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320"/>
        <w:tblW w:w="7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7393"/>
      </w:tblGrid>
      <w:tr w:rsidR="004C35AC" w:rsidRPr="00806617" w:rsidTr="00CF4EBD">
        <w:tc>
          <w:tcPr>
            <w:tcW w:w="7393" w:type="dxa"/>
            <w:tcBorders>
              <w:top w:val="nil"/>
              <w:left w:val="nil"/>
              <w:bottom w:val="nil"/>
              <w:right w:val="nil"/>
            </w:tcBorders>
          </w:tcPr>
          <w:p w:rsidR="004C35AC" w:rsidRPr="00806617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  «Утверждаю»</w:t>
            </w:r>
          </w:p>
          <w:p w:rsidR="004C35AC" w:rsidRPr="00806617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оректор по учебной и воспитательной работе</w:t>
            </w:r>
          </w:p>
          <w:p w:rsidR="004C35AC" w:rsidRPr="00806617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М.М.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Кибардин</w:t>
            </w:r>
            <w:proofErr w:type="spellEnd"/>
          </w:p>
          <w:p w:rsidR="004C35AC" w:rsidRPr="00806617" w:rsidRDefault="004C35AC" w:rsidP="004C35A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«___»_________________2020 г.</w:t>
            </w:r>
          </w:p>
          <w:p w:rsidR="004C35AC" w:rsidRPr="00806617" w:rsidRDefault="004C35AC" w:rsidP="00CF4E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к приказу от 23 марта 2020 г. № 384/01-01-04</w:t>
      </w:r>
    </w:p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«Согласовано»</w:t>
      </w:r>
    </w:p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Директор института</w:t>
      </w:r>
    </w:p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__________  ___________</w:t>
      </w:r>
    </w:p>
    <w:p w:rsidR="00CA6558" w:rsidRPr="00806617" w:rsidRDefault="00CA6558" w:rsidP="00CA65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06617">
        <w:rPr>
          <w:rFonts w:ascii="Times New Roman" w:hAnsi="Times New Roman" w:cs="Times New Roman"/>
          <w:sz w:val="24"/>
          <w:szCs w:val="24"/>
        </w:rPr>
        <w:t>«_____» ______________ 2020 г.</w:t>
      </w:r>
    </w:p>
    <w:p w:rsidR="00CA6558" w:rsidRPr="00806617" w:rsidRDefault="00CA6558" w:rsidP="00CA65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6617">
        <w:rPr>
          <w:rFonts w:ascii="Times New Roman" w:hAnsi="Times New Roman" w:cs="Times New Roman"/>
          <w:b/>
          <w:sz w:val="24"/>
          <w:szCs w:val="24"/>
        </w:rPr>
        <w:t>Расписание занятий в дистанционной форме</w:t>
      </w:r>
    </w:p>
    <w:p w:rsidR="00CA6558" w:rsidRPr="00806617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617">
        <w:rPr>
          <w:rFonts w:ascii="Times New Roman" w:hAnsi="Times New Roman" w:cs="Times New Roman"/>
          <w:b/>
          <w:sz w:val="24"/>
          <w:szCs w:val="24"/>
        </w:rPr>
        <w:t>Институт педагогики, психологии и социальных технологий</w:t>
      </w:r>
    </w:p>
    <w:p w:rsidR="00CA6558" w:rsidRPr="00806617" w:rsidRDefault="00035153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617">
        <w:rPr>
          <w:rFonts w:ascii="Times New Roman" w:hAnsi="Times New Roman" w:cs="Times New Roman"/>
          <w:b/>
          <w:sz w:val="24"/>
          <w:szCs w:val="24"/>
        </w:rPr>
        <w:t>Психолого-педагогическое образование</w:t>
      </w:r>
    </w:p>
    <w:p w:rsidR="00CA6558" w:rsidRPr="00806617" w:rsidRDefault="00CA6558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617">
        <w:rPr>
          <w:rFonts w:ascii="Times New Roman" w:hAnsi="Times New Roman" w:cs="Times New Roman"/>
          <w:b/>
          <w:sz w:val="24"/>
          <w:szCs w:val="24"/>
        </w:rPr>
        <w:t>Очная</w:t>
      </w:r>
    </w:p>
    <w:p w:rsidR="00CA6558" w:rsidRPr="00806617" w:rsidRDefault="00035153" w:rsidP="00CA655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06617">
        <w:rPr>
          <w:rFonts w:ascii="Times New Roman" w:hAnsi="Times New Roman" w:cs="Times New Roman"/>
          <w:b/>
          <w:sz w:val="24"/>
          <w:szCs w:val="24"/>
        </w:rPr>
        <w:t>ОАБ-44.03.02-25(11)</w:t>
      </w:r>
    </w:p>
    <w:tbl>
      <w:tblPr>
        <w:tblStyle w:val="a3"/>
        <w:tblW w:w="0" w:type="auto"/>
        <w:tblLook w:val="04A0"/>
      </w:tblPr>
      <w:tblGrid>
        <w:gridCol w:w="2908"/>
        <w:gridCol w:w="27"/>
        <w:gridCol w:w="2327"/>
        <w:gridCol w:w="41"/>
        <w:gridCol w:w="2582"/>
        <w:gridCol w:w="11"/>
        <w:gridCol w:w="6890"/>
      </w:tblGrid>
      <w:tr w:rsidR="00CA6558" w:rsidRPr="00806617" w:rsidTr="006E3901">
        <w:tc>
          <w:tcPr>
            <w:tcW w:w="2908" w:type="dxa"/>
          </w:tcPr>
          <w:p w:rsidR="00CA6558" w:rsidRPr="00806617" w:rsidRDefault="00CA6558" w:rsidP="00CA65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2354" w:type="dxa"/>
            <w:gridSpan w:val="2"/>
          </w:tcPr>
          <w:p w:rsidR="00CA6558" w:rsidRPr="00806617" w:rsidRDefault="00CA6558" w:rsidP="00410C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актной работы</w:t>
            </w:r>
          </w:p>
        </w:tc>
        <w:tc>
          <w:tcPr>
            <w:tcW w:w="2623" w:type="dxa"/>
            <w:gridSpan w:val="2"/>
          </w:tcPr>
          <w:p w:rsidR="00CA6558" w:rsidRPr="00806617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  <w:tc>
          <w:tcPr>
            <w:tcW w:w="6901" w:type="dxa"/>
            <w:gridSpan w:val="2"/>
          </w:tcPr>
          <w:p w:rsidR="00CA6558" w:rsidRPr="00806617" w:rsidRDefault="00CA6558" w:rsidP="00410C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 в дистанционной форме с указанием используемой платформы (сайта, ресурса)</w:t>
            </w:r>
          </w:p>
        </w:tc>
      </w:tr>
      <w:tr w:rsidR="00CA6558" w:rsidRPr="00806617" w:rsidTr="00CA6558">
        <w:tc>
          <w:tcPr>
            <w:tcW w:w="14786" w:type="dxa"/>
            <w:gridSpan w:val="7"/>
          </w:tcPr>
          <w:p w:rsidR="00CA6558" w:rsidRPr="00806617" w:rsidRDefault="00CA6558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11776B" w:rsidRPr="00806617">
              <w:rPr>
                <w:rFonts w:ascii="Times New Roman" w:hAnsi="Times New Roman" w:cs="Times New Roman"/>
                <w:sz w:val="24"/>
                <w:szCs w:val="24"/>
              </w:rPr>
              <w:t>13.04, 27.04 (числитель)</w:t>
            </w:r>
          </w:p>
        </w:tc>
      </w:tr>
      <w:tr w:rsidR="00CA6558" w:rsidRPr="00806617" w:rsidTr="006E3901">
        <w:tc>
          <w:tcPr>
            <w:tcW w:w="2908" w:type="dxa"/>
          </w:tcPr>
          <w:p w:rsidR="005B4EA7" w:rsidRPr="00806617" w:rsidRDefault="005B4EA7" w:rsidP="00CA6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CA6558" w:rsidRPr="00806617" w:rsidRDefault="005B4EA7" w:rsidP="005B4EA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354" w:type="dxa"/>
            <w:gridSpan w:val="2"/>
          </w:tcPr>
          <w:p w:rsidR="00CA6558" w:rsidRPr="00806617" w:rsidRDefault="0011776B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623" w:type="dxa"/>
            <w:gridSpan w:val="2"/>
          </w:tcPr>
          <w:p w:rsidR="00CA6558" w:rsidRPr="00806617" w:rsidRDefault="005B4EA7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Т..</w:t>
            </w:r>
          </w:p>
        </w:tc>
        <w:tc>
          <w:tcPr>
            <w:tcW w:w="6901" w:type="dxa"/>
            <w:gridSpan w:val="2"/>
          </w:tcPr>
          <w:p w:rsidR="00F8424F" w:rsidRPr="00806617" w:rsidRDefault="00F8424F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B4EA7" w:rsidRPr="00806617" w:rsidRDefault="00FE2A4A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chreiber@yandex.ru</w:t>
            </w:r>
          </w:p>
          <w:p w:rsidR="00CA6558" w:rsidRPr="00806617" w:rsidRDefault="00F8424F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11776B" w:rsidRPr="00806617" w:rsidTr="006E3901">
        <w:tc>
          <w:tcPr>
            <w:tcW w:w="2908" w:type="dxa"/>
          </w:tcPr>
          <w:p w:rsidR="00897A0A" w:rsidRPr="00806617" w:rsidRDefault="00897A0A" w:rsidP="00117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11776B" w:rsidRPr="00806617" w:rsidRDefault="00897A0A" w:rsidP="008B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2354" w:type="dxa"/>
            <w:gridSpan w:val="2"/>
          </w:tcPr>
          <w:p w:rsidR="0011776B" w:rsidRPr="00806617" w:rsidRDefault="0011776B" w:rsidP="00E6777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Лек</w:t>
            </w:r>
          </w:p>
        </w:tc>
        <w:tc>
          <w:tcPr>
            <w:tcW w:w="2623" w:type="dxa"/>
            <w:gridSpan w:val="2"/>
          </w:tcPr>
          <w:p w:rsidR="0011776B" w:rsidRPr="00806617" w:rsidRDefault="00897A0A" w:rsidP="00F842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6901" w:type="dxa"/>
            <w:gridSpan w:val="2"/>
          </w:tcPr>
          <w:p w:rsidR="0011776B" w:rsidRPr="00806617" w:rsidRDefault="0011776B" w:rsidP="00FF0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1776B" w:rsidRPr="00806617" w:rsidRDefault="006F10A9" w:rsidP="00F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1776B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  <w:p w:rsidR="006F10A9" w:rsidRPr="00806617" w:rsidRDefault="009D7F40" w:rsidP="00FF0A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5" w:history="1">
              <w:r w:rsidR="006F10A9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penedu.ru/course/</w:t>
              </w:r>
            </w:hyperlink>
            <w:r w:rsidR="006F10A9" w:rsidRPr="00806617">
              <w:rPr>
                <w:rFonts w:ascii="Times New Roman" w:hAnsi="Times New Roman" w:cs="Times New Roman"/>
                <w:sz w:val="24"/>
                <w:szCs w:val="24"/>
              </w:rPr>
              <w:t>spbstu/CONCMOD/</w:t>
            </w:r>
          </w:p>
        </w:tc>
      </w:tr>
      <w:tr w:rsidR="0011776B" w:rsidRPr="00806617" w:rsidTr="00CA6558">
        <w:tc>
          <w:tcPr>
            <w:tcW w:w="14786" w:type="dxa"/>
            <w:gridSpan w:val="7"/>
          </w:tcPr>
          <w:p w:rsidR="0011776B" w:rsidRPr="00806617" w:rsidRDefault="0011776B" w:rsidP="006F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орник </w:t>
            </w:r>
          </w:p>
        </w:tc>
      </w:tr>
      <w:tr w:rsidR="0011776B" w:rsidRPr="00806617" w:rsidTr="006E3901">
        <w:tc>
          <w:tcPr>
            <w:tcW w:w="2935" w:type="dxa"/>
            <w:gridSpan w:val="2"/>
          </w:tcPr>
          <w:p w:rsidR="0011776B" w:rsidRPr="00806617" w:rsidRDefault="0011776B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11776B" w:rsidRPr="00806617" w:rsidRDefault="0011776B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3" w:type="dxa"/>
            <w:gridSpan w:val="2"/>
          </w:tcPr>
          <w:p w:rsidR="0011776B" w:rsidRPr="00806617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0" w:type="dxa"/>
          </w:tcPr>
          <w:p w:rsidR="0011776B" w:rsidRPr="00806617" w:rsidRDefault="0011776B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1776B" w:rsidRPr="00806617" w:rsidTr="00C34AAD">
        <w:tc>
          <w:tcPr>
            <w:tcW w:w="14786" w:type="dxa"/>
            <w:gridSpan w:val="7"/>
          </w:tcPr>
          <w:p w:rsidR="0011776B" w:rsidRPr="00806617" w:rsidRDefault="0011776B" w:rsidP="006F10A9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Среда </w:t>
            </w:r>
          </w:p>
        </w:tc>
      </w:tr>
      <w:tr w:rsidR="0011776B" w:rsidRPr="00806617" w:rsidTr="006E3901">
        <w:tc>
          <w:tcPr>
            <w:tcW w:w="2935" w:type="dxa"/>
            <w:gridSpan w:val="2"/>
          </w:tcPr>
          <w:p w:rsidR="0009233C" w:rsidRPr="00806617" w:rsidRDefault="0009233C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11776B" w:rsidRPr="00806617" w:rsidRDefault="0009233C" w:rsidP="0009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2368" w:type="dxa"/>
            <w:gridSpan w:val="2"/>
          </w:tcPr>
          <w:p w:rsidR="0011776B" w:rsidRPr="00806617" w:rsidRDefault="0011776B" w:rsidP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="00BE7311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11776B" w:rsidRPr="00806617" w:rsidRDefault="0009233C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890" w:type="dxa"/>
          </w:tcPr>
          <w:p w:rsidR="006F10A9" w:rsidRPr="00806617" w:rsidRDefault="006F10A9" w:rsidP="006F10A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6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11776B" w:rsidRPr="00806617" w:rsidRDefault="006F10A9" w:rsidP="006F10A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regina_cher" \t "_blank" </w:instrTex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g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ermok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| VK</w: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661C37" w:rsidRPr="00806617" w:rsidTr="006E3901">
        <w:tc>
          <w:tcPr>
            <w:tcW w:w="2935" w:type="dxa"/>
            <w:gridSpan w:val="2"/>
          </w:tcPr>
          <w:p w:rsidR="00661C37" w:rsidRPr="00806617" w:rsidRDefault="00661C37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661C37" w:rsidRPr="00806617" w:rsidRDefault="003C7FBA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о-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сследований</w:t>
            </w:r>
          </w:p>
        </w:tc>
        <w:tc>
          <w:tcPr>
            <w:tcW w:w="2368" w:type="dxa"/>
            <w:gridSpan w:val="2"/>
          </w:tcPr>
          <w:p w:rsidR="00661C37" w:rsidRPr="00806617" w:rsidRDefault="00661C37" w:rsidP="00BE731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ек</w:t>
            </w:r>
          </w:p>
        </w:tc>
        <w:tc>
          <w:tcPr>
            <w:tcW w:w="2593" w:type="dxa"/>
            <w:gridSpan w:val="2"/>
          </w:tcPr>
          <w:p w:rsidR="00661C37" w:rsidRPr="00806617" w:rsidRDefault="00661C37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Баранов А.А..</w:t>
            </w:r>
          </w:p>
        </w:tc>
        <w:tc>
          <w:tcPr>
            <w:tcW w:w="6890" w:type="dxa"/>
          </w:tcPr>
          <w:p w:rsidR="006F10A9" w:rsidRPr="00806617" w:rsidRDefault="00661C37" w:rsidP="007564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661C37" w:rsidRPr="00806617" w:rsidRDefault="006F10A9" w:rsidP="007564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&lt;kaf-psyhology-razvitia232@mail.ru</w:t>
            </w:r>
          </w:p>
          <w:p w:rsidR="00661C37" w:rsidRPr="00806617" w:rsidRDefault="00661C37" w:rsidP="007564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  <w:r w:rsidR="006E3901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</w:p>
          <w:p w:rsidR="006E3901" w:rsidRPr="00806617" w:rsidRDefault="006E3901" w:rsidP="0075643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нал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Ooo15FkStEv5lQ2XzHvPVQ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сеть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1869266</w:t>
              </w:r>
            </w:hyperlink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50-15.20</w:t>
            </w:r>
          </w:p>
          <w:p w:rsidR="006E3901" w:rsidRPr="00806617" w:rsidRDefault="006E3901" w:rsidP="00410C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о-педагогических исследований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0A3E2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0A3E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Баранов А.А.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&lt;kaf-psyhology-razvitia232@mail.ru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,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Канал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Ooo15FkStEv5lQ2XzHvPVQ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сеть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1869266</w:t>
              </w:r>
            </w:hyperlink>
          </w:p>
        </w:tc>
      </w:tr>
      <w:tr w:rsidR="003C7FBA" w:rsidRPr="00806617" w:rsidTr="00F863A3">
        <w:tc>
          <w:tcPr>
            <w:tcW w:w="14786" w:type="dxa"/>
            <w:gridSpan w:val="7"/>
          </w:tcPr>
          <w:p w:rsidR="003C7FBA" w:rsidRPr="00806617" w:rsidRDefault="003C7FBA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Четверг 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D81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6E3901" w:rsidRPr="00806617" w:rsidRDefault="006E3901" w:rsidP="00D8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D8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D818C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1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regina_cher" \t "_blank" </w:instrTex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g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ermok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| VK</w: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A6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6E3901" w:rsidRPr="00806617" w:rsidRDefault="006E3901" w:rsidP="00A6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служба в системе образования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Лек 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К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pStyle w:val="a6"/>
            </w:pPr>
            <w:r w:rsidRPr="00806617">
              <w:t xml:space="preserve">Взаимодействие по Е-мейл: </w:t>
            </w:r>
            <w:hyperlink r:id="rId12" w:history="1">
              <w:r w:rsidRPr="00806617">
                <w:rPr>
                  <w:rStyle w:val="a4"/>
                </w:rPr>
                <w:t>marokach@mail.r</w:t>
              </w:r>
            </w:hyperlink>
          </w:p>
          <w:p w:rsidR="006E3901" w:rsidRPr="00806617" w:rsidRDefault="006E3901" w:rsidP="00871D3D">
            <w:pPr>
              <w:pStyle w:val="a6"/>
            </w:pPr>
            <w:r w:rsidRPr="00806617">
              <w:t xml:space="preserve">, размещение части материалов в ИИАС, СЭО </w:t>
            </w:r>
            <w:proofErr w:type="spellStart"/>
            <w:r w:rsidRPr="00806617">
              <w:t>УдГУ</w:t>
            </w:r>
            <w:proofErr w:type="spellEnd"/>
            <w:r w:rsidRPr="00806617">
              <w:t>,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Класс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гугл-диск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, код курса 34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u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вход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.</w:t>
            </w:r>
          </w:p>
        </w:tc>
      </w:tr>
      <w:tr w:rsidR="007E1B8E" w:rsidRPr="00806617" w:rsidTr="006E3901">
        <w:tc>
          <w:tcPr>
            <w:tcW w:w="2935" w:type="dxa"/>
            <w:gridSpan w:val="2"/>
          </w:tcPr>
          <w:p w:rsidR="007E1B8E" w:rsidRPr="00806617" w:rsidRDefault="007E1B8E" w:rsidP="00A6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00</w:t>
            </w:r>
          </w:p>
          <w:p w:rsidR="007E1B8E" w:rsidRPr="00806617" w:rsidRDefault="007E1B8E" w:rsidP="00A65B8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суговой деятельности и летнего отдыха детей</w:t>
            </w:r>
          </w:p>
        </w:tc>
        <w:tc>
          <w:tcPr>
            <w:tcW w:w="2368" w:type="dxa"/>
            <w:gridSpan w:val="2"/>
          </w:tcPr>
          <w:p w:rsidR="007E1B8E" w:rsidRPr="00806617" w:rsidRDefault="007E1B8E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7E1B8E" w:rsidRPr="00806617" w:rsidRDefault="007E1B8E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890" w:type="dxa"/>
          </w:tcPr>
          <w:p w:rsidR="005D228D" w:rsidRPr="00806617" w:rsidRDefault="005D228D" w:rsidP="005D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13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7E1B8E" w:rsidRPr="00806617" w:rsidRDefault="005D228D" w:rsidP="005D228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A65B83" w:rsidRPr="00806617" w:rsidTr="005B74AB">
        <w:tc>
          <w:tcPr>
            <w:tcW w:w="14786" w:type="dxa"/>
            <w:gridSpan w:val="7"/>
          </w:tcPr>
          <w:p w:rsidR="00A65B83" w:rsidRPr="00806617" w:rsidRDefault="00A65B83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ятница </w:t>
            </w:r>
          </w:p>
        </w:tc>
      </w:tr>
      <w:tr w:rsidR="00C04199" w:rsidRPr="00806617" w:rsidTr="006E3901">
        <w:tc>
          <w:tcPr>
            <w:tcW w:w="2935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педагогики и образования</w:t>
            </w:r>
          </w:p>
        </w:tc>
        <w:tc>
          <w:tcPr>
            <w:tcW w:w="2368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рылова Н.В.</w:t>
            </w:r>
          </w:p>
        </w:tc>
        <w:tc>
          <w:tcPr>
            <w:tcW w:w="6890" w:type="dxa"/>
          </w:tcPr>
          <w:p w:rsidR="00C04199" w:rsidRPr="00806617" w:rsidRDefault="00C04199" w:rsidP="00C0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4199" w:rsidRPr="00806617" w:rsidRDefault="009D7F40" w:rsidP="00C0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4" w:history="1">
              <w:r w:rsidR="00C04199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th.76@mail.ru</w:t>
              </w:r>
            </w:hyperlink>
            <w:r w:rsidR="00C04199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4199" w:rsidRPr="00806617" w:rsidRDefault="00C04199" w:rsidP="00C0419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C04199" w:rsidRPr="00806617" w:rsidTr="006E3901">
        <w:tc>
          <w:tcPr>
            <w:tcW w:w="2935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педагогики и образования</w:t>
            </w:r>
          </w:p>
        </w:tc>
        <w:tc>
          <w:tcPr>
            <w:tcW w:w="2368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593" w:type="dxa"/>
            <w:gridSpan w:val="2"/>
          </w:tcPr>
          <w:p w:rsidR="00C04199" w:rsidRPr="00806617" w:rsidRDefault="00C04199" w:rsidP="001D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рылова Н.В.</w:t>
            </w:r>
          </w:p>
        </w:tc>
        <w:tc>
          <w:tcPr>
            <w:tcW w:w="6890" w:type="dxa"/>
          </w:tcPr>
          <w:p w:rsidR="00C04199" w:rsidRPr="00806617" w:rsidRDefault="00C04199" w:rsidP="001D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4199" w:rsidRPr="00806617" w:rsidRDefault="009D7F40" w:rsidP="001D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5" w:history="1">
              <w:r w:rsidR="00C04199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th.76@mail.ru</w:t>
              </w:r>
            </w:hyperlink>
            <w:r w:rsidR="00C04199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C04199" w:rsidRPr="00806617" w:rsidRDefault="00C04199" w:rsidP="001D46C0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C04199" w:rsidRPr="00806617" w:rsidTr="006E3901">
        <w:tc>
          <w:tcPr>
            <w:tcW w:w="2935" w:type="dxa"/>
            <w:gridSpan w:val="2"/>
          </w:tcPr>
          <w:p w:rsidR="00C04199" w:rsidRPr="00806617" w:rsidRDefault="008F1D54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8F1D54" w:rsidRPr="00806617" w:rsidRDefault="008F1D54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2368" w:type="dxa"/>
            <w:gridSpan w:val="2"/>
          </w:tcPr>
          <w:p w:rsidR="00C04199" w:rsidRPr="00806617" w:rsidRDefault="008F1D54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C04199" w:rsidRPr="00806617" w:rsidRDefault="008F1D54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 И.И.</w:t>
            </w:r>
          </w:p>
        </w:tc>
        <w:tc>
          <w:tcPr>
            <w:tcW w:w="6890" w:type="dxa"/>
          </w:tcPr>
          <w:p w:rsidR="006E3901" w:rsidRPr="00806617" w:rsidRDefault="006E3901" w:rsidP="006E3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</w:t>
            </w:r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3901" w:rsidRPr="00806617" w:rsidRDefault="006E3901" w:rsidP="006E39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leonov@mail.r</w:t>
            </w:r>
            <w:proofErr w:type="spellEnd"/>
          </w:p>
          <w:p w:rsidR="00C04199" w:rsidRPr="00806617" w:rsidRDefault="006E3901" w:rsidP="006E390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627BC3" w:rsidRPr="00806617" w:rsidTr="00BF01A5">
        <w:tc>
          <w:tcPr>
            <w:tcW w:w="14786" w:type="dxa"/>
            <w:gridSpan w:val="7"/>
          </w:tcPr>
          <w:p w:rsidR="00627BC3" w:rsidRPr="00806617" w:rsidRDefault="00627BC3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уббота</w:t>
            </w:r>
          </w:p>
        </w:tc>
      </w:tr>
      <w:tr w:rsidR="00FD652E" w:rsidRPr="00806617" w:rsidTr="006E3901">
        <w:tc>
          <w:tcPr>
            <w:tcW w:w="2935" w:type="dxa"/>
            <w:gridSpan w:val="2"/>
          </w:tcPr>
          <w:p w:rsidR="00FD652E" w:rsidRPr="00806617" w:rsidRDefault="00FD652E" w:rsidP="006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FD652E" w:rsidRPr="00806617" w:rsidRDefault="00FD652E" w:rsidP="00627BC3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2368" w:type="dxa"/>
            <w:gridSpan w:val="2"/>
          </w:tcPr>
          <w:p w:rsidR="00FD652E" w:rsidRPr="00806617" w:rsidRDefault="00FD652E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FD652E" w:rsidRPr="00806617" w:rsidRDefault="00FD652E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пиков А.Р.</w:t>
            </w:r>
          </w:p>
        </w:tc>
        <w:tc>
          <w:tcPr>
            <w:tcW w:w="6890" w:type="dxa"/>
          </w:tcPr>
          <w:p w:rsidR="00FD652E" w:rsidRPr="00806617" w:rsidRDefault="00FD652E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kaf-psyhology-razvitia232@mail.ru</w:t>
            </w:r>
          </w:p>
          <w:p w:rsidR="00FD652E" w:rsidRPr="00806617" w:rsidRDefault="00FD652E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C04199" w:rsidRPr="00806617" w:rsidTr="00BA37B8">
        <w:tc>
          <w:tcPr>
            <w:tcW w:w="14786" w:type="dxa"/>
            <w:gridSpan w:val="7"/>
          </w:tcPr>
          <w:p w:rsidR="00C04199" w:rsidRPr="00806617" w:rsidRDefault="00C04199" w:rsidP="00C30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онедельник, 20.04</w:t>
            </w:r>
            <w:r w:rsidR="000400EE">
              <w:rPr>
                <w:rFonts w:ascii="Times New Roman" w:hAnsi="Times New Roman" w:cs="Times New Roman"/>
                <w:sz w:val="24"/>
                <w:szCs w:val="24"/>
              </w:rPr>
              <w:t>, 04.05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(знаменатель)</w:t>
            </w:r>
          </w:p>
        </w:tc>
      </w:tr>
      <w:tr w:rsidR="006E3901" w:rsidRPr="00806617" w:rsidTr="006E3901">
        <w:tc>
          <w:tcPr>
            <w:tcW w:w="2908" w:type="dxa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диагностика</w:t>
            </w:r>
          </w:p>
        </w:tc>
        <w:tc>
          <w:tcPr>
            <w:tcW w:w="2354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62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Шрейбер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Т..</w:t>
            </w:r>
          </w:p>
        </w:tc>
        <w:tc>
          <w:tcPr>
            <w:tcW w:w="6901" w:type="dxa"/>
            <w:gridSpan w:val="2"/>
          </w:tcPr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schreiber@yandex.ru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6E3901" w:rsidRPr="00806617" w:rsidTr="006E3901">
        <w:tc>
          <w:tcPr>
            <w:tcW w:w="2908" w:type="dxa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10.00-11.30</w:t>
            </w:r>
          </w:p>
          <w:p w:rsidR="006E3901" w:rsidRPr="00806617" w:rsidRDefault="006E3901" w:rsidP="008B1F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2354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Новикова Т.А.</w:t>
            </w:r>
          </w:p>
        </w:tc>
        <w:tc>
          <w:tcPr>
            <w:tcW w:w="6901" w:type="dxa"/>
            <w:gridSpan w:val="2"/>
          </w:tcPr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  <w:p w:rsidR="006E3901" w:rsidRPr="00806617" w:rsidRDefault="009D7F40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6" w:history="1">
              <w:r w:rsidR="006E3901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penedu.ru/course/</w:t>
              </w:r>
            </w:hyperlink>
            <w:r w:rsidR="006E3901" w:rsidRPr="00806617">
              <w:rPr>
                <w:rFonts w:ascii="Times New Roman" w:hAnsi="Times New Roman" w:cs="Times New Roman"/>
                <w:sz w:val="24"/>
                <w:szCs w:val="24"/>
              </w:rPr>
              <w:t>spbstu/CONCMOD/</w:t>
            </w:r>
          </w:p>
        </w:tc>
      </w:tr>
      <w:tr w:rsidR="00C04199" w:rsidRPr="00806617" w:rsidTr="00BA37B8">
        <w:tc>
          <w:tcPr>
            <w:tcW w:w="14786" w:type="dxa"/>
            <w:gridSpan w:val="7"/>
          </w:tcPr>
          <w:p w:rsidR="00C04199" w:rsidRPr="00806617" w:rsidRDefault="00C04199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торник</w:t>
            </w:r>
            <w:r w:rsidR="00040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C04199" w:rsidRPr="00806617" w:rsidTr="006E3901">
        <w:tc>
          <w:tcPr>
            <w:tcW w:w="2935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68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93" w:type="dxa"/>
            <w:gridSpan w:val="2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90" w:type="dxa"/>
          </w:tcPr>
          <w:p w:rsidR="00C04199" w:rsidRPr="00806617" w:rsidRDefault="00C04199" w:rsidP="00BA37B8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C04199" w:rsidRPr="00806617" w:rsidTr="00BA37B8">
        <w:tc>
          <w:tcPr>
            <w:tcW w:w="14786" w:type="dxa"/>
            <w:gridSpan w:val="7"/>
          </w:tcPr>
          <w:p w:rsidR="00C04199" w:rsidRPr="00806617" w:rsidRDefault="00C04199" w:rsidP="000400E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реда</w:t>
            </w:r>
            <w:r w:rsidR="000400EE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17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regina_cher" \t "_blank" </w:instrTex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g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ermok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| VK</w: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12.10-13.4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о-педагогических исследований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Баранов А.А.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&lt;kaf-psyhology-razvitia232@mail.ru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,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Канал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8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Ooo15FkStEv5lQ2XzHvPVQ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социальная сеть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1869266</w:t>
              </w:r>
            </w:hyperlink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13.50-15.2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Методологические основы психолого-педагогических исследований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Баранов А.А.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&lt;kaf-psyhology-razvitia232@mail.ru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,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Канал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youtube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0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Ooo15FkStEv5lQ2XzHvPVQ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ая сеть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21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591869266</w:t>
              </w:r>
            </w:hyperlink>
          </w:p>
        </w:tc>
      </w:tr>
      <w:tr w:rsidR="00C04199" w:rsidRPr="00806617" w:rsidTr="00BA37B8">
        <w:tc>
          <w:tcPr>
            <w:tcW w:w="14786" w:type="dxa"/>
            <w:gridSpan w:val="7"/>
          </w:tcPr>
          <w:p w:rsidR="00C04199" w:rsidRPr="00806617" w:rsidRDefault="00C04199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етверг</w:t>
            </w:r>
            <w:r w:rsidR="00040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08.20-09.5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Чермокин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Р.Ш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по е-мейл </w:t>
            </w:r>
            <w:hyperlink r:id="rId22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evitta4ever@yahoo.com</w:t>
              </w:r>
            </w:hyperlink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,</w:t>
            </w:r>
          </w:p>
          <w:p w:rsidR="006E3901" w:rsidRPr="00806617" w:rsidRDefault="006E3901" w:rsidP="00871D3D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в социальной сети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vk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om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( </w:t>
            </w:r>
            <w:proofErr w:type="gramEnd"/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0661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vk.com/regina_cher" \t "_blank" </w:instrTex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Reg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Chermokina</w:t>
            </w:r>
            <w:proofErr w:type="spellEnd"/>
            <w:r w:rsidRPr="0080661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| VK</w:t>
            </w:r>
            <w:r w:rsidR="009D7F40" w:rsidRPr="0080661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) (предоставление презентаций и иных  материалов, направление заданий и ответов на них  и т.п.)</w:t>
            </w:r>
          </w:p>
        </w:tc>
      </w:tr>
      <w:tr w:rsidR="006E3901" w:rsidRPr="00806617" w:rsidTr="006E3901">
        <w:tc>
          <w:tcPr>
            <w:tcW w:w="2935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ческая служба в системе образования</w:t>
            </w:r>
          </w:p>
        </w:tc>
        <w:tc>
          <w:tcPr>
            <w:tcW w:w="2368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6E3901" w:rsidRPr="00806617" w:rsidRDefault="006E3901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мутова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Р.К.</w:t>
            </w:r>
          </w:p>
        </w:tc>
        <w:tc>
          <w:tcPr>
            <w:tcW w:w="6890" w:type="dxa"/>
          </w:tcPr>
          <w:p w:rsidR="006E3901" w:rsidRPr="00806617" w:rsidRDefault="006E3901" w:rsidP="00871D3D">
            <w:pPr>
              <w:pStyle w:val="a6"/>
            </w:pPr>
            <w:r w:rsidRPr="00806617">
              <w:t xml:space="preserve">Взаимодействие по Е-мейл: </w:t>
            </w:r>
            <w:hyperlink r:id="rId23" w:history="1">
              <w:r w:rsidRPr="00806617">
                <w:rPr>
                  <w:rStyle w:val="a4"/>
                </w:rPr>
                <w:t>marokach@mail.r</w:t>
              </w:r>
            </w:hyperlink>
          </w:p>
          <w:p w:rsidR="006E3901" w:rsidRPr="00806617" w:rsidRDefault="006E3901" w:rsidP="00871D3D">
            <w:pPr>
              <w:pStyle w:val="a6"/>
            </w:pPr>
            <w:r w:rsidRPr="00806617">
              <w:t xml:space="preserve">, размещение части материалов в ИИАС, СЭО </w:t>
            </w:r>
            <w:proofErr w:type="spellStart"/>
            <w:r w:rsidRPr="00806617">
              <w:t>УдГУ</w:t>
            </w:r>
            <w:proofErr w:type="spellEnd"/>
            <w:r w:rsidRPr="00806617">
              <w:t>,</w:t>
            </w:r>
          </w:p>
          <w:p w:rsidR="006E3901" w:rsidRPr="00806617" w:rsidRDefault="006E3901" w:rsidP="0087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Класс на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гугл-диске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, код курса 34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ou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, вход </w:t>
            </w:r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приглашенных.</w:t>
            </w:r>
          </w:p>
        </w:tc>
      </w:tr>
      <w:tr w:rsidR="00C04199" w:rsidRPr="00806617" w:rsidTr="006E3901">
        <w:tc>
          <w:tcPr>
            <w:tcW w:w="2935" w:type="dxa"/>
            <w:gridSpan w:val="2"/>
          </w:tcPr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00</w:t>
            </w:r>
          </w:p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досуговой деятельности и летнего отдыха детей</w:t>
            </w:r>
          </w:p>
        </w:tc>
        <w:tc>
          <w:tcPr>
            <w:tcW w:w="2368" w:type="dxa"/>
            <w:gridSpan w:val="2"/>
          </w:tcPr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трокнутов С.И.</w:t>
            </w:r>
          </w:p>
        </w:tc>
        <w:tc>
          <w:tcPr>
            <w:tcW w:w="6890" w:type="dxa"/>
          </w:tcPr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4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ostroknutov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C04199" w:rsidRPr="00806617" w:rsidRDefault="00C04199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C04199" w:rsidRPr="00806617" w:rsidTr="00BA37B8">
        <w:tc>
          <w:tcPr>
            <w:tcW w:w="14786" w:type="dxa"/>
            <w:gridSpan w:val="7"/>
          </w:tcPr>
          <w:p w:rsidR="00C04199" w:rsidRPr="00806617" w:rsidRDefault="00C04199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ятница</w:t>
            </w:r>
            <w:r w:rsidR="00040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3274A" w:rsidRPr="00806617" w:rsidTr="006E3901">
        <w:tc>
          <w:tcPr>
            <w:tcW w:w="2935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педагогики и образования</w:t>
            </w:r>
          </w:p>
        </w:tc>
        <w:tc>
          <w:tcPr>
            <w:tcW w:w="2368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к</w:t>
            </w:r>
          </w:p>
        </w:tc>
        <w:tc>
          <w:tcPr>
            <w:tcW w:w="2593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рылова Н.В.</w:t>
            </w:r>
          </w:p>
        </w:tc>
        <w:tc>
          <w:tcPr>
            <w:tcW w:w="6890" w:type="dxa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274A" w:rsidRPr="00806617" w:rsidRDefault="009D7F40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5" w:history="1">
              <w:r w:rsidR="0003274A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th.76@mail.ru</w:t>
              </w:r>
            </w:hyperlink>
            <w:r w:rsidR="0003274A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03274A" w:rsidRPr="00806617" w:rsidTr="006E3901">
        <w:tc>
          <w:tcPr>
            <w:tcW w:w="2935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тория педагогики и образования</w:t>
            </w:r>
          </w:p>
        </w:tc>
        <w:tc>
          <w:tcPr>
            <w:tcW w:w="2368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</w:p>
        </w:tc>
        <w:tc>
          <w:tcPr>
            <w:tcW w:w="2593" w:type="dxa"/>
            <w:gridSpan w:val="2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локрылова Н.В.</w:t>
            </w:r>
          </w:p>
        </w:tc>
        <w:tc>
          <w:tcPr>
            <w:tcW w:w="6890" w:type="dxa"/>
          </w:tcPr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274A" w:rsidRPr="00806617" w:rsidRDefault="009D7F40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6" w:history="1">
              <w:r w:rsidR="0003274A"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yth.76@mail.ru</w:t>
              </w:r>
            </w:hyperlink>
            <w:r w:rsidR="0003274A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3274A" w:rsidRPr="00806617" w:rsidRDefault="0003274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редоставление материалов, заданий и ответов на них)</w:t>
            </w:r>
          </w:p>
        </w:tc>
      </w:tr>
      <w:tr w:rsidR="004F672F" w:rsidRPr="00806617" w:rsidTr="006E3901">
        <w:tc>
          <w:tcPr>
            <w:tcW w:w="2935" w:type="dxa"/>
            <w:gridSpan w:val="2"/>
          </w:tcPr>
          <w:p w:rsidR="004F672F" w:rsidRPr="00806617" w:rsidRDefault="004F672F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.10-13.40</w:t>
            </w:r>
          </w:p>
          <w:p w:rsidR="004F672F" w:rsidRPr="00806617" w:rsidRDefault="004F672F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</w:p>
        </w:tc>
        <w:tc>
          <w:tcPr>
            <w:tcW w:w="2368" w:type="dxa"/>
            <w:gridSpan w:val="2"/>
          </w:tcPr>
          <w:p w:rsidR="004F672F" w:rsidRPr="00806617" w:rsidRDefault="002C7B3F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4F672F" w:rsidRPr="00806617" w:rsidRDefault="004F672F" w:rsidP="004F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онова И.Ю.</w:t>
            </w:r>
          </w:p>
        </w:tc>
        <w:tc>
          <w:tcPr>
            <w:tcW w:w="6890" w:type="dxa"/>
          </w:tcPr>
          <w:p w:rsidR="004F672F" w:rsidRPr="00806617" w:rsidRDefault="004F672F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D652E" w:rsidRPr="00806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uleonova@mail.ru</w:t>
            </w:r>
          </w:p>
          <w:p w:rsidR="004F672F" w:rsidRPr="00806617" w:rsidRDefault="004F672F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627BC3" w:rsidRPr="00806617" w:rsidTr="00A43922">
        <w:tc>
          <w:tcPr>
            <w:tcW w:w="14786" w:type="dxa"/>
            <w:gridSpan w:val="7"/>
          </w:tcPr>
          <w:p w:rsidR="00627BC3" w:rsidRPr="00806617" w:rsidRDefault="00627BC3" w:rsidP="000400EE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уббота</w:t>
            </w:r>
            <w:r w:rsidR="000400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4D6A" w:rsidRPr="00806617" w:rsidTr="006E3901">
        <w:tc>
          <w:tcPr>
            <w:tcW w:w="2935" w:type="dxa"/>
            <w:gridSpan w:val="2"/>
          </w:tcPr>
          <w:p w:rsidR="000A2C27" w:rsidRPr="00806617" w:rsidRDefault="000A2C27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8.20-09.50</w:t>
            </w:r>
          </w:p>
          <w:p w:rsidR="00EC4D6A" w:rsidRPr="00806617" w:rsidRDefault="00EC4D6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чественные и количественные методы психолого-педагогических исследований</w:t>
            </w:r>
          </w:p>
        </w:tc>
        <w:tc>
          <w:tcPr>
            <w:tcW w:w="2368" w:type="dxa"/>
            <w:gridSpan w:val="2"/>
          </w:tcPr>
          <w:p w:rsidR="00EC4D6A" w:rsidRPr="00806617" w:rsidRDefault="002F330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EC4D6A" w:rsidRPr="00806617" w:rsidRDefault="00EC4D6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ирпиков А.Р.</w:t>
            </w:r>
          </w:p>
        </w:tc>
        <w:tc>
          <w:tcPr>
            <w:tcW w:w="6890" w:type="dxa"/>
          </w:tcPr>
          <w:p w:rsidR="00EC4D6A" w:rsidRPr="00806617" w:rsidRDefault="00EC4D6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D652E" w:rsidRPr="00806617">
              <w:rPr>
                <w:rFonts w:ascii="Times New Roman" w:hAnsi="Times New Roman" w:cs="Times New Roman"/>
                <w:sz w:val="24"/>
                <w:szCs w:val="24"/>
              </w:rPr>
              <w:t xml:space="preserve"> kaf-psyhology-razvitia232@mail.ru</w:t>
            </w:r>
          </w:p>
          <w:p w:rsidR="00EC4D6A" w:rsidRPr="00806617" w:rsidRDefault="00EC4D6A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627BC3" w:rsidRPr="00806617" w:rsidTr="006E3901">
        <w:tc>
          <w:tcPr>
            <w:tcW w:w="2935" w:type="dxa"/>
            <w:gridSpan w:val="2"/>
          </w:tcPr>
          <w:p w:rsidR="00627BC3" w:rsidRPr="00806617" w:rsidRDefault="007B620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.00-11.30</w:t>
            </w:r>
          </w:p>
          <w:p w:rsidR="007B6206" w:rsidRPr="00806617" w:rsidRDefault="007B620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ммуникативный 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тренинг</w:t>
            </w:r>
          </w:p>
          <w:p w:rsidR="007B6206" w:rsidRPr="00806617" w:rsidRDefault="007B620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еренос на конец семестра)</w:t>
            </w:r>
          </w:p>
        </w:tc>
        <w:tc>
          <w:tcPr>
            <w:tcW w:w="2368" w:type="dxa"/>
            <w:gridSpan w:val="2"/>
          </w:tcPr>
          <w:p w:rsidR="00627BC3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аб</w:t>
            </w:r>
            <w:proofErr w:type="spellEnd"/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627BC3" w:rsidRPr="00806617" w:rsidRDefault="007B6206" w:rsidP="004F672F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6890" w:type="dxa"/>
          </w:tcPr>
          <w:p w:rsidR="007B6206" w:rsidRPr="00806617" w:rsidRDefault="007B6206" w:rsidP="007B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7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27BC3" w:rsidRPr="00806617" w:rsidRDefault="007B6206" w:rsidP="007B620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4F7266" w:rsidRPr="00806617" w:rsidTr="006E3901">
        <w:tc>
          <w:tcPr>
            <w:tcW w:w="2935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1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еренос на конец семестра)</w:t>
            </w:r>
          </w:p>
        </w:tc>
        <w:tc>
          <w:tcPr>
            <w:tcW w:w="2368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6890" w:type="dxa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8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  <w:tr w:rsidR="004F7266" w:rsidRPr="00806617" w:rsidTr="006E3901">
        <w:tc>
          <w:tcPr>
            <w:tcW w:w="2935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-1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AA33F0"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муникативный тренинг</w:t>
            </w:r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перенос на конец семестра)</w:t>
            </w:r>
          </w:p>
        </w:tc>
        <w:tc>
          <w:tcPr>
            <w:tcW w:w="2368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</w:t>
            </w:r>
            <w:proofErr w:type="spellEnd"/>
            <w:proofErr w:type="gram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593" w:type="dxa"/>
            <w:gridSpan w:val="2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ловьев Г.Е.</w:t>
            </w:r>
          </w:p>
        </w:tc>
        <w:tc>
          <w:tcPr>
            <w:tcW w:w="6890" w:type="dxa"/>
          </w:tcPr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заимодействие по </w:t>
            </w:r>
            <w:proofErr w:type="spellStart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-mail</w:t>
            </w:r>
            <w:proofErr w:type="spellEnd"/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29" w:history="1"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e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olowjew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066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4F7266" w:rsidRPr="00806617" w:rsidRDefault="004F7266" w:rsidP="002A5722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066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предоставление материалов, заданий и ответов на них)</w:t>
            </w:r>
          </w:p>
        </w:tc>
      </w:tr>
    </w:tbl>
    <w:p w:rsidR="000A5170" w:rsidRPr="00806617" w:rsidRDefault="00F8424F" w:rsidP="00803745">
      <w:pPr>
        <w:tabs>
          <w:tab w:val="left" w:pos="7938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06617">
        <w:rPr>
          <w:rFonts w:ascii="Times New Roman" w:hAnsi="Times New Roman" w:cs="Times New Roman"/>
          <w:sz w:val="24"/>
          <w:szCs w:val="24"/>
        </w:rPr>
        <w:br/>
      </w:r>
    </w:p>
    <w:sectPr w:rsidR="000A5170" w:rsidRPr="00806617" w:rsidSect="00CA65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A6558"/>
    <w:rsid w:val="00012105"/>
    <w:rsid w:val="0003274A"/>
    <w:rsid w:val="00035153"/>
    <w:rsid w:val="00037211"/>
    <w:rsid w:val="000400EE"/>
    <w:rsid w:val="00045191"/>
    <w:rsid w:val="0009233C"/>
    <w:rsid w:val="000A2C27"/>
    <w:rsid w:val="000A5170"/>
    <w:rsid w:val="000F36F5"/>
    <w:rsid w:val="00114BA0"/>
    <w:rsid w:val="0011776B"/>
    <w:rsid w:val="00175764"/>
    <w:rsid w:val="00256C3C"/>
    <w:rsid w:val="002C7B3F"/>
    <w:rsid w:val="002D1995"/>
    <w:rsid w:val="002F330A"/>
    <w:rsid w:val="003A0058"/>
    <w:rsid w:val="003B1715"/>
    <w:rsid w:val="003C7FBA"/>
    <w:rsid w:val="003D2ADC"/>
    <w:rsid w:val="0045495C"/>
    <w:rsid w:val="004B6E86"/>
    <w:rsid w:val="004C35AC"/>
    <w:rsid w:val="004F3515"/>
    <w:rsid w:val="004F672F"/>
    <w:rsid w:val="004F7266"/>
    <w:rsid w:val="0055673B"/>
    <w:rsid w:val="00556E7B"/>
    <w:rsid w:val="00557ECA"/>
    <w:rsid w:val="00587685"/>
    <w:rsid w:val="005B4EA7"/>
    <w:rsid w:val="005D228D"/>
    <w:rsid w:val="00627BC3"/>
    <w:rsid w:val="00661C37"/>
    <w:rsid w:val="006E3901"/>
    <w:rsid w:val="006F10A9"/>
    <w:rsid w:val="00782B20"/>
    <w:rsid w:val="007B6206"/>
    <w:rsid w:val="007E1B8E"/>
    <w:rsid w:val="00803745"/>
    <w:rsid w:val="00806617"/>
    <w:rsid w:val="00844D2D"/>
    <w:rsid w:val="00854DCB"/>
    <w:rsid w:val="00897A0A"/>
    <w:rsid w:val="008B1F47"/>
    <w:rsid w:val="008F1D54"/>
    <w:rsid w:val="009D7F40"/>
    <w:rsid w:val="00A65B83"/>
    <w:rsid w:val="00AA33F0"/>
    <w:rsid w:val="00AC170A"/>
    <w:rsid w:val="00AC470B"/>
    <w:rsid w:val="00B0293E"/>
    <w:rsid w:val="00B0783A"/>
    <w:rsid w:val="00B65714"/>
    <w:rsid w:val="00BE7311"/>
    <w:rsid w:val="00BF3500"/>
    <w:rsid w:val="00C04199"/>
    <w:rsid w:val="00C30601"/>
    <w:rsid w:val="00C52F27"/>
    <w:rsid w:val="00CA6558"/>
    <w:rsid w:val="00CF5F6E"/>
    <w:rsid w:val="00D20978"/>
    <w:rsid w:val="00D93647"/>
    <w:rsid w:val="00DA2413"/>
    <w:rsid w:val="00DA5D27"/>
    <w:rsid w:val="00DC6128"/>
    <w:rsid w:val="00DC7B9B"/>
    <w:rsid w:val="00DD28EB"/>
    <w:rsid w:val="00DE0EDB"/>
    <w:rsid w:val="00DF5E0F"/>
    <w:rsid w:val="00E67776"/>
    <w:rsid w:val="00E72341"/>
    <w:rsid w:val="00EC4D6A"/>
    <w:rsid w:val="00F8424F"/>
    <w:rsid w:val="00FD652E"/>
    <w:rsid w:val="00FE2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515"/>
  </w:style>
  <w:style w:type="paragraph" w:styleId="3">
    <w:name w:val="heading 3"/>
    <w:basedOn w:val="a"/>
    <w:link w:val="30"/>
    <w:uiPriority w:val="9"/>
    <w:qFormat/>
    <w:rsid w:val="00F84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5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A655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C7B9B"/>
    <w:pPr>
      <w:ind w:left="720"/>
      <w:contextualSpacing/>
    </w:pPr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F8424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o">
    <w:name w:val="go"/>
    <w:basedOn w:val="a0"/>
    <w:rsid w:val="00F8424F"/>
  </w:style>
  <w:style w:type="paragraph" w:styleId="a6">
    <w:name w:val="Normal (Web)"/>
    <w:basedOn w:val="a"/>
    <w:uiPriority w:val="99"/>
    <w:unhideWhenUsed/>
    <w:rsid w:val="006E3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91869266" TargetMode="External"/><Relationship Id="rId13" Type="http://schemas.openxmlformats.org/officeDocument/2006/relationships/hyperlink" Target="mailto:vostroknutov@bk.ru" TargetMode="External"/><Relationship Id="rId18" Type="http://schemas.openxmlformats.org/officeDocument/2006/relationships/hyperlink" Target="https://www.youtube.com/channel/UCOoo15FkStEv5lQ2XzHvPVQ" TargetMode="External"/><Relationship Id="rId26" Type="http://schemas.openxmlformats.org/officeDocument/2006/relationships/hyperlink" Target="mailto:myth.7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id591869266" TargetMode="External"/><Relationship Id="rId7" Type="http://schemas.openxmlformats.org/officeDocument/2006/relationships/hyperlink" Target="https://www.youtube.com/channel/UCOoo15FkStEv5lQ2XzHvPVQ" TargetMode="External"/><Relationship Id="rId12" Type="http://schemas.openxmlformats.org/officeDocument/2006/relationships/hyperlink" Target="mailto:marokach@mail.r" TargetMode="External"/><Relationship Id="rId17" Type="http://schemas.openxmlformats.org/officeDocument/2006/relationships/hyperlink" Target="mailto:revitta4ever@yahoo.com" TargetMode="External"/><Relationship Id="rId25" Type="http://schemas.openxmlformats.org/officeDocument/2006/relationships/hyperlink" Target="mailto:myth.76@mail.ru" TargetMode="External"/><Relationship Id="rId38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hyperlink" Target="https://openedu.ru/course/" TargetMode="External"/><Relationship Id="rId20" Type="http://schemas.openxmlformats.org/officeDocument/2006/relationships/hyperlink" Target="https://www.youtube.com/channel/UCOoo15FkStEv5lQ2XzHvPVQ" TargetMode="External"/><Relationship Id="rId29" Type="http://schemas.openxmlformats.org/officeDocument/2006/relationships/hyperlink" Target="mailto:ge_solowjew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evitta4ever@yahoo.com" TargetMode="External"/><Relationship Id="rId11" Type="http://schemas.openxmlformats.org/officeDocument/2006/relationships/hyperlink" Target="mailto:revitta4ever@yahoo.com" TargetMode="External"/><Relationship Id="rId24" Type="http://schemas.openxmlformats.org/officeDocument/2006/relationships/hyperlink" Target="mailto:vostroknutov@bk.ru" TargetMode="External"/><Relationship Id="rId5" Type="http://schemas.openxmlformats.org/officeDocument/2006/relationships/hyperlink" Target="https://openedu.ru/course/" TargetMode="External"/><Relationship Id="rId15" Type="http://schemas.openxmlformats.org/officeDocument/2006/relationships/hyperlink" Target="mailto:myth.76@mail.ru" TargetMode="External"/><Relationship Id="rId23" Type="http://schemas.openxmlformats.org/officeDocument/2006/relationships/hyperlink" Target="mailto:marokach@mail.r" TargetMode="External"/><Relationship Id="rId28" Type="http://schemas.openxmlformats.org/officeDocument/2006/relationships/hyperlink" Target="mailto:ge_solowjew@mail.ru" TargetMode="External"/><Relationship Id="rId10" Type="http://schemas.openxmlformats.org/officeDocument/2006/relationships/hyperlink" Target="https://vk.com/id591869266" TargetMode="External"/><Relationship Id="rId19" Type="http://schemas.openxmlformats.org/officeDocument/2006/relationships/hyperlink" Target="https://vk.com/id591869266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Ooo15FkStEv5lQ2XzHvPVQ" TargetMode="External"/><Relationship Id="rId14" Type="http://schemas.openxmlformats.org/officeDocument/2006/relationships/hyperlink" Target="mailto:myth.76@mail.ru" TargetMode="External"/><Relationship Id="rId22" Type="http://schemas.openxmlformats.org/officeDocument/2006/relationships/hyperlink" Target="mailto:revitta4ever@yahoo.com" TargetMode="External"/><Relationship Id="rId27" Type="http://schemas.openxmlformats.org/officeDocument/2006/relationships/hyperlink" Target="mailto:ge_solowjew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05D86-5C64-4FAC-AC05-14B0612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УдГУ</Company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Елена</cp:lastModifiedBy>
  <cp:revision>49</cp:revision>
  <dcterms:created xsi:type="dcterms:W3CDTF">2020-04-08T10:06:00Z</dcterms:created>
  <dcterms:modified xsi:type="dcterms:W3CDTF">2020-05-04T07:50:00Z</dcterms:modified>
</cp:coreProperties>
</file>